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</w:t>
            </w:r>
            <w:r w:rsidR="00480302">
              <w:rPr>
                <w:rFonts w:ascii="標楷體" w:eastAsia="標楷體" w:hAnsi="標楷體" w:hint="eastAsia"/>
              </w:rPr>
              <w:t>5/</w:t>
            </w:r>
            <w:r w:rsidR="00B50F8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205F8" w:rsidRDefault="00A457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A4576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A45761">
            <w:rPr>
              <w:rFonts w:ascii="標楷體" w:eastAsia="標楷體" w:hAnsi="標楷體"/>
            </w:rPr>
            <w:fldChar w:fldCharType="separate"/>
          </w:r>
          <w:hyperlink w:anchor="_Toc32573559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1205F8" w:rsidRPr="00C60ED4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事前須知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A457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0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Token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A457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1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Token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有個問題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?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A457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2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4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我們要使用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JWT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A457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3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5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觀念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A457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4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6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參考網站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A4576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A44771" w:rsidRDefault="00A44771" w:rsidP="00467CE4">
      <w:pPr>
        <w:rPr>
          <w:rFonts w:ascii="標楷體" w:eastAsia="標楷體" w:hAnsi="標楷體"/>
        </w:rPr>
      </w:pPr>
    </w:p>
    <w:p w:rsidR="008F5FD4" w:rsidRPr="00D87DA3" w:rsidRDefault="00B50F8C" w:rsidP="00CF05BD">
      <w:pPr>
        <w:pStyle w:val="2"/>
        <w:numPr>
          <w:ilvl w:val="0"/>
          <w:numId w:val="3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關係符號解釋</w:t>
      </w:r>
    </w:p>
    <w:tbl>
      <w:tblPr>
        <w:tblStyle w:val="-40"/>
        <w:tblW w:w="0" w:type="auto"/>
        <w:tblLook w:val="04A0"/>
      </w:tblPr>
      <w:tblGrid>
        <w:gridCol w:w="1052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732706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pendency</w:t>
            </w:r>
            <w:r w:rsidR="009D2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依賴關係</w:t>
            </w:r>
            <w:r w:rsidR="008410BE">
              <w:rPr>
                <w:rFonts w:ascii="標楷體" w:eastAsia="標楷體" w:hAnsi="標楷體" w:hint="eastAsia"/>
                <w:szCs w:val="24"/>
              </w:rPr>
              <w:t>/Instance-L</w:t>
            </w:r>
            <w:r>
              <w:rPr>
                <w:rFonts w:ascii="標楷體" w:eastAsia="標楷體" w:hAnsi="標楷體" w:hint="eastAsia"/>
                <w:szCs w:val="24"/>
              </w:rPr>
              <w:t>evel物件層級)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A901D3" w:rsidRDefault="00D336F8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定義:</w:t>
            </w:r>
          </w:p>
          <w:p w:rsidR="00D87DA3" w:rsidRDefault="00D336F8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相互依賴</w:t>
            </w:r>
          </w:p>
          <w:p w:rsidR="00D336F8" w:rsidRDefault="00A901D3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 reference B</w:t>
            </w:r>
          </w:p>
          <w:p w:rsidR="00A901D3" w:rsidRDefault="00A901D3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常用在 方法參數 與 回傳值</w:t>
            </w:r>
          </w:p>
          <w:p w:rsidR="00A901D3" w:rsidRDefault="00A901D3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箭頭指向 被使用者</w:t>
            </w:r>
          </w:p>
          <w:p w:rsidR="00A901D3" w:rsidRDefault="00A901D3" w:rsidP="006D23B0">
            <w:pPr>
              <w:rPr>
                <w:rFonts w:ascii="標楷體" w:eastAsia="標楷體" w:hAnsi="標楷體" w:hint="eastAsia"/>
              </w:rPr>
            </w:pPr>
          </w:p>
          <w:p w:rsidR="00410F56" w:rsidRDefault="00410F56" w:rsidP="006D23B0">
            <w:pPr>
              <w:rPr>
                <w:rFonts w:ascii="標楷體" w:eastAsia="標楷體" w:hAnsi="標楷體" w:hint="eastAsia"/>
              </w:rPr>
            </w:pPr>
          </w:p>
          <w:p w:rsidR="00732706" w:rsidRDefault="00732706" w:rsidP="006D23B0">
            <w:pPr>
              <w:rPr>
                <w:rFonts w:ascii="標楷體" w:eastAsia="標楷體" w:hAnsi="標楷體" w:hint="eastAsia"/>
              </w:rPr>
            </w:pPr>
          </w:p>
          <w:p w:rsidR="00732706" w:rsidRDefault="00732706" w:rsidP="006D23B0">
            <w:pPr>
              <w:rPr>
                <w:rFonts w:ascii="標楷體" w:eastAsia="標楷體" w:hAnsi="標楷體" w:hint="eastAsia"/>
              </w:rPr>
            </w:pPr>
          </w:p>
          <w:p w:rsidR="00732706" w:rsidRPr="00177DB9" w:rsidRDefault="00732706" w:rsidP="006D23B0">
            <w:pPr>
              <w:rPr>
                <w:rFonts w:ascii="標楷體" w:eastAsia="標楷體" w:hAnsi="標楷體"/>
              </w:rPr>
            </w:pPr>
          </w:p>
        </w:tc>
      </w:tr>
    </w:tbl>
    <w:p w:rsidR="00D87DA3" w:rsidRDefault="00D87DA3" w:rsidP="00D60258"/>
    <w:tbl>
      <w:tblPr>
        <w:tblStyle w:val="-40"/>
        <w:tblW w:w="0" w:type="auto"/>
        <w:tblLook w:val="04A0"/>
      </w:tblPr>
      <w:tblGrid>
        <w:gridCol w:w="10522"/>
      </w:tblGrid>
      <w:tr w:rsidR="007B6076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8410BE" w:rsidRPr="0075438C" w:rsidRDefault="008410BE" w:rsidP="0075438C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 w:rsidRPr="0075438C">
              <w:rPr>
                <w:rFonts w:ascii="標楷體" w:eastAsia="標楷體" w:hAnsi="標楷體" w:hint="eastAsia"/>
                <w:szCs w:val="24"/>
              </w:rPr>
              <w:t>Association</w:t>
            </w:r>
            <w:r w:rsidR="009D2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5438C">
              <w:rPr>
                <w:rFonts w:ascii="標楷體" w:eastAsia="標楷體" w:hAnsi="標楷體" w:hint="eastAsia"/>
                <w:szCs w:val="24"/>
              </w:rPr>
              <w:t>(關聯關係/Instance-Level 物件層級)</w:t>
            </w:r>
          </w:p>
        </w:tc>
      </w:tr>
      <w:tr w:rsidR="007B6076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7B6076" w:rsidRDefault="008410BE" w:rsidP="00114E2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定義:</w:t>
            </w:r>
          </w:p>
          <w:p w:rsidR="00392518" w:rsidRDefault="00392518" w:rsidP="00114E23">
            <w:pPr>
              <w:rPr>
                <w:rFonts w:ascii="標楷體" w:eastAsia="標楷體" w:hAnsi="標楷體" w:hint="eastAsia"/>
              </w:rPr>
            </w:pPr>
          </w:p>
          <w:p w:rsidR="008410BE" w:rsidRDefault="008410BE" w:rsidP="00114E23">
            <w:pPr>
              <w:rPr>
                <w:rFonts w:ascii="標楷體" w:eastAsia="標楷體" w:hAnsi="標楷體" w:hint="eastAsia"/>
              </w:rPr>
            </w:pPr>
          </w:p>
          <w:p w:rsidR="008410BE" w:rsidRDefault="008410BE" w:rsidP="00114E23">
            <w:pPr>
              <w:rPr>
                <w:rFonts w:ascii="標楷體" w:eastAsia="標楷體" w:hAnsi="標楷體" w:hint="eastAsia"/>
              </w:rPr>
            </w:pPr>
          </w:p>
          <w:p w:rsidR="008410BE" w:rsidRPr="00177DB9" w:rsidRDefault="008410BE" w:rsidP="00114E23">
            <w:pPr>
              <w:rPr>
                <w:rFonts w:ascii="標楷體" w:eastAsia="標楷體" w:hAnsi="標楷體"/>
              </w:rPr>
            </w:pPr>
          </w:p>
        </w:tc>
      </w:tr>
    </w:tbl>
    <w:p w:rsidR="00D87DA3" w:rsidRPr="007B6076" w:rsidRDefault="00D87DA3" w:rsidP="00D60258"/>
    <w:tbl>
      <w:tblPr>
        <w:tblStyle w:val="-40"/>
        <w:tblW w:w="0" w:type="auto"/>
        <w:tblLook w:val="04A0"/>
      </w:tblPr>
      <w:tblGrid>
        <w:gridCol w:w="10522"/>
      </w:tblGrid>
      <w:tr w:rsidR="0075438C" w:rsidRPr="00D87DA3" w:rsidTr="00CF29DC">
        <w:trPr>
          <w:cnfStyle w:val="100000000000"/>
        </w:trPr>
        <w:tc>
          <w:tcPr>
            <w:cnfStyle w:val="001000000000"/>
            <w:tcW w:w="10522" w:type="dxa"/>
          </w:tcPr>
          <w:p w:rsidR="0075438C" w:rsidRPr="00D87DA3" w:rsidRDefault="0075438C" w:rsidP="00CF29DC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ggregation</w:t>
            </w:r>
            <w:r w:rsidR="009D2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聚合</w:t>
            </w:r>
            <w:r>
              <w:rPr>
                <w:rFonts w:ascii="標楷體" w:eastAsia="標楷體" w:hAnsi="標楷體" w:hint="eastAsia"/>
                <w:szCs w:val="24"/>
              </w:rPr>
              <w:t>關係/Instance-Level物件層級)</w:t>
            </w:r>
          </w:p>
        </w:tc>
      </w:tr>
      <w:tr w:rsidR="0075438C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75438C" w:rsidRDefault="0075438C" w:rsidP="00CF29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定義:</w:t>
            </w:r>
          </w:p>
          <w:p w:rsidR="0075438C" w:rsidRDefault="0075438C" w:rsidP="00CF29DC">
            <w:pPr>
              <w:rPr>
                <w:rFonts w:ascii="標楷體" w:eastAsia="標楷體" w:hAnsi="標楷體" w:hint="eastAsia"/>
              </w:rPr>
            </w:pPr>
          </w:p>
          <w:p w:rsidR="0075438C" w:rsidRDefault="0075438C" w:rsidP="00CF29DC">
            <w:pPr>
              <w:rPr>
                <w:rFonts w:ascii="標楷體" w:eastAsia="標楷體" w:hAnsi="標楷體" w:hint="eastAsia"/>
              </w:rPr>
            </w:pPr>
          </w:p>
          <w:p w:rsidR="0075438C" w:rsidRDefault="0075438C" w:rsidP="00CF29DC">
            <w:pPr>
              <w:rPr>
                <w:rFonts w:ascii="標楷體" w:eastAsia="標楷體" w:hAnsi="標楷體" w:hint="eastAsia"/>
              </w:rPr>
            </w:pPr>
          </w:p>
          <w:p w:rsidR="0075438C" w:rsidRDefault="0075438C" w:rsidP="00CF29DC">
            <w:pPr>
              <w:rPr>
                <w:rFonts w:ascii="標楷體" w:eastAsia="標楷體" w:hAnsi="標楷體" w:hint="eastAsia"/>
              </w:rPr>
            </w:pPr>
          </w:p>
          <w:p w:rsidR="0075438C" w:rsidRPr="00177DB9" w:rsidRDefault="0075438C" w:rsidP="00CF29DC">
            <w:pPr>
              <w:rPr>
                <w:rFonts w:ascii="標楷體" w:eastAsia="標楷體" w:hAnsi="標楷體"/>
              </w:rPr>
            </w:pPr>
          </w:p>
        </w:tc>
      </w:tr>
    </w:tbl>
    <w:p w:rsidR="007B6076" w:rsidRDefault="007B6076" w:rsidP="00D60258"/>
    <w:tbl>
      <w:tblPr>
        <w:tblStyle w:val="-40"/>
        <w:tblW w:w="0" w:type="auto"/>
        <w:tblLook w:val="04A0"/>
      </w:tblPr>
      <w:tblGrid>
        <w:gridCol w:w="10522"/>
      </w:tblGrid>
      <w:tr w:rsidR="009D2F05" w:rsidRPr="00D87DA3" w:rsidTr="00CF29DC">
        <w:trPr>
          <w:cnfStyle w:val="100000000000"/>
        </w:trPr>
        <w:tc>
          <w:tcPr>
            <w:cnfStyle w:val="001000000000"/>
            <w:tcW w:w="10522" w:type="dxa"/>
          </w:tcPr>
          <w:p w:rsidR="009D2F05" w:rsidRPr="00D87DA3" w:rsidRDefault="009D2F05" w:rsidP="00CF29DC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Composition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組合</w:t>
            </w:r>
            <w:r>
              <w:rPr>
                <w:rFonts w:ascii="標楷體" w:eastAsia="標楷體" w:hAnsi="標楷體" w:hint="eastAsia"/>
                <w:szCs w:val="24"/>
              </w:rPr>
              <w:t>關係/Instance-Level物件層級)</w:t>
            </w:r>
          </w:p>
        </w:tc>
      </w:tr>
      <w:tr w:rsidR="009D2F05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定義:</w:t>
            </w: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Pr="00177DB9" w:rsidRDefault="009D2F05" w:rsidP="00CF29DC">
            <w:pPr>
              <w:rPr>
                <w:rFonts w:ascii="標楷體" w:eastAsia="標楷體" w:hAnsi="標楷體"/>
              </w:rPr>
            </w:pPr>
          </w:p>
        </w:tc>
      </w:tr>
    </w:tbl>
    <w:p w:rsidR="007B6076" w:rsidRDefault="007B6076" w:rsidP="00D60258"/>
    <w:tbl>
      <w:tblPr>
        <w:tblStyle w:val="-40"/>
        <w:tblW w:w="0" w:type="auto"/>
        <w:tblLook w:val="04A0"/>
      </w:tblPr>
      <w:tblGrid>
        <w:gridCol w:w="10522"/>
      </w:tblGrid>
      <w:tr w:rsidR="009D2F05" w:rsidRPr="00D87DA3" w:rsidTr="00CF29DC">
        <w:trPr>
          <w:cnfStyle w:val="100000000000"/>
        </w:trPr>
        <w:tc>
          <w:tcPr>
            <w:cnfStyle w:val="001000000000"/>
            <w:tcW w:w="10522" w:type="dxa"/>
          </w:tcPr>
          <w:p w:rsidR="009D2F05" w:rsidRPr="00D87DA3" w:rsidRDefault="009D2F05" w:rsidP="009D2F05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ealization/Implementation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實現/實作 </w:t>
            </w:r>
            <w:r>
              <w:rPr>
                <w:rFonts w:ascii="標楷體" w:eastAsia="標楷體" w:hAnsi="標楷體" w:hint="eastAsia"/>
                <w:szCs w:val="24"/>
              </w:rPr>
              <w:t>關係/</w:t>
            </w:r>
            <w:r>
              <w:rPr>
                <w:rFonts w:ascii="標楷體" w:eastAsia="標楷體" w:hAnsi="標楷體" w:hint="eastAsia"/>
                <w:szCs w:val="24"/>
              </w:rPr>
              <w:t>Class</w:t>
            </w:r>
            <w:r>
              <w:rPr>
                <w:rFonts w:ascii="標楷體" w:eastAsia="標楷體" w:hAnsi="標楷體" w:hint="eastAsia"/>
                <w:szCs w:val="24"/>
              </w:rPr>
              <w:t>-Level</w:t>
            </w:r>
            <w:r>
              <w:rPr>
                <w:rFonts w:ascii="標楷體" w:eastAsia="標楷體" w:hAnsi="標楷體" w:hint="eastAsia"/>
                <w:szCs w:val="24"/>
              </w:rPr>
              <w:t>類別</w:t>
            </w:r>
            <w:r>
              <w:rPr>
                <w:rFonts w:ascii="標楷體" w:eastAsia="標楷體" w:hAnsi="標楷體" w:hint="eastAsia"/>
                <w:szCs w:val="24"/>
              </w:rPr>
              <w:t>層級)</w:t>
            </w:r>
          </w:p>
        </w:tc>
      </w:tr>
      <w:tr w:rsidR="009D2F05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定義:</w:t>
            </w: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Pr="00177DB9" w:rsidRDefault="009D2F05" w:rsidP="00CF29DC">
            <w:pPr>
              <w:rPr>
                <w:rFonts w:ascii="標楷體" w:eastAsia="標楷體" w:hAnsi="標楷體"/>
              </w:rPr>
            </w:pPr>
          </w:p>
        </w:tc>
      </w:tr>
    </w:tbl>
    <w:p w:rsidR="009D2F05" w:rsidRDefault="009D2F05" w:rsidP="009D2F05"/>
    <w:tbl>
      <w:tblPr>
        <w:tblStyle w:val="-40"/>
        <w:tblW w:w="0" w:type="auto"/>
        <w:tblLook w:val="04A0"/>
      </w:tblPr>
      <w:tblGrid>
        <w:gridCol w:w="10522"/>
      </w:tblGrid>
      <w:tr w:rsidR="009D2F05" w:rsidRPr="00D87DA3" w:rsidTr="00CF29DC">
        <w:trPr>
          <w:cnfStyle w:val="100000000000"/>
        </w:trPr>
        <w:tc>
          <w:tcPr>
            <w:cnfStyle w:val="001000000000"/>
            <w:tcW w:w="10522" w:type="dxa"/>
          </w:tcPr>
          <w:p w:rsidR="009D2F05" w:rsidRPr="00D87DA3" w:rsidRDefault="009D2F05" w:rsidP="009D2F05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neralization/Inheritance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泛化/繼承 </w:t>
            </w:r>
            <w:r>
              <w:rPr>
                <w:rFonts w:ascii="標楷體" w:eastAsia="標楷體" w:hAnsi="標楷體" w:hint="eastAsia"/>
                <w:szCs w:val="24"/>
              </w:rPr>
              <w:t>關係/</w:t>
            </w:r>
            <w:r>
              <w:rPr>
                <w:rFonts w:ascii="標楷體" w:eastAsia="標楷體" w:hAnsi="標楷體" w:hint="eastAsia"/>
                <w:szCs w:val="24"/>
              </w:rPr>
              <w:t>Class</w:t>
            </w:r>
            <w:r>
              <w:rPr>
                <w:rFonts w:ascii="標楷體" w:eastAsia="標楷體" w:hAnsi="標楷體" w:hint="eastAsia"/>
                <w:szCs w:val="24"/>
              </w:rPr>
              <w:t>-Level</w:t>
            </w:r>
            <w:r>
              <w:rPr>
                <w:rFonts w:ascii="標楷體" w:eastAsia="標楷體" w:hAnsi="標楷體" w:hint="eastAsia"/>
                <w:szCs w:val="24"/>
              </w:rPr>
              <w:t>類別</w:t>
            </w:r>
            <w:r>
              <w:rPr>
                <w:rFonts w:ascii="標楷體" w:eastAsia="標楷體" w:hAnsi="標楷體" w:hint="eastAsia"/>
                <w:szCs w:val="24"/>
              </w:rPr>
              <w:t>層級)</w:t>
            </w:r>
          </w:p>
        </w:tc>
      </w:tr>
      <w:tr w:rsidR="009D2F05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定義:</w:t>
            </w: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Default="009D2F05" w:rsidP="00CF29DC">
            <w:pPr>
              <w:rPr>
                <w:rFonts w:ascii="標楷體" w:eastAsia="標楷體" w:hAnsi="標楷體" w:hint="eastAsia"/>
              </w:rPr>
            </w:pPr>
          </w:p>
          <w:p w:rsidR="009D2F05" w:rsidRPr="00177DB9" w:rsidRDefault="009D2F05" w:rsidP="00CF29DC">
            <w:pPr>
              <w:rPr>
                <w:rFonts w:ascii="標楷體" w:eastAsia="標楷體" w:hAnsi="標楷體"/>
              </w:rPr>
            </w:pPr>
          </w:p>
        </w:tc>
      </w:tr>
    </w:tbl>
    <w:p w:rsidR="009D2F05" w:rsidRDefault="009D2F05" w:rsidP="009D2F05"/>
    <w:tbl>
      <w:tblPr>
        <w:tblStyle w:val="-40"/>
        <w:tblW w:w="0" w:type="auto"/>
        <w:tblLook w:val="04A0"/>
      </w:tblPr>
      <w:tblGrid>
        <w:gridCol w:w="10522"/>
      </w:tblGrid>
      <w:tr w:rsidR="00AB7028" w:rsidRPr="00D87DA3" w:rsidTr="00CF29DC">
        <w:trPr>
          <w:cnfStyle w:val="100000000000"/>
        </w:trPr>
        <w:tc>
          <w:tcPr>
            <w:cnfStyle w:val="001000000000"/>
            <w:tcW w:w="10522" w:type="dxa"/>
          </w:tcPr>
          <w:p w:rsidR="00AB7028" w:rsidRPr="00D87DA3" w:rsidRDefault="00AB7028" w:rsidP="00CF29DC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文獻</w:t>
            </w:r>
          </w:p>
        </w:tc>
      </w:tr>
      <w:tr w:rsidR="00AB7028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AB7028" w:rsidRPr="00177DB9" w:rsidRDefault="00EF72A1" w:rsidP="00CF29DC">
            <w:pPr>
              <w:rPr>
                <w:rFonts w:ascii="標楷體" w:eastAsia="標楷體" w:hAnsi="標楷體"/>
              </w:rPr>
            </w:pPr>
            <w:hyperlink r:id="rId8" w:history="1">
              <w:r>
                <w:rPr>
                  <w:rStyle w:val="ae"/>
                </w:rPr>
                <w:t>https://spicyboyd.blogspot.com/2018/07/umlclass-diagram-relationships.html</w:t>
              </w:r>
            </w:hyperlink>
          </w:p>
        </w:tc>
      </w:tr>
    </w:tbl>
    <w:p w:rsidR="00AB7028" w:rsidRDefault="00AB7028" w:rsidP="00AB7028"/>
    <w:p w:rsidR="007B6076" w:rsidRDefault="007B6076" w:rsidP="00D60258"/>
    <w:p w:rsidR="00D87DA3" w:rsidRDefault="00D87DA3" w:rsidP="00D87DA3">
      <w:pPr>
        <w:rPr>
          <w:rFonts w:ascii="標楷體" w:eastAsia="標楷體" w:hAnsi="標楷體"/>
        </w:rPr>
      </w:pPr>
    </w:p>
    <w:sectPr w:rsidR="00D87DA3" w:rsidSect="003B2C9F">
      <w:headerReference w:type="default" r:id="rId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14" w:rsidRDefault="00D75314" w:rsidP="00867B16">
      <w:r>
        <w:separator/>
      </w:r>
    </w:p>
  </w:endnote>
  <w:endnote w:type="continuationSeparator" w:id="1">
    <w:p w:rsidR="00D75314" w:rsidRDefault="00D75314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14" w:rsidRDefault="00D75314" w:rsidP="00867B16">
      <w:r>
        <w:separator/>
      </w:r>
    </w:p>
  </w:footnote>
  <w:footnote w:type="continuationSeparator" w:id="1">
    <w:p w:rsidR="00D75314" w:rsidRDefault="00D75314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03060"/>
    <w:multiLevelType w:val="hybridMultilevel"/>
    <w:tmpl w:val="F6D83F3C"/>
    <w:lvl w:ilvl="0" w:tplc="D78E235C">
      <w:start w:val="1"/>
      <w:numFmt w:val="decimal"/>
      <w:lvlText w:val="%1."/>
      <w:lvlJc w:val="left"/>
      <w:pPr>
        <w:ind w:left="720" w:hanging="72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D339B8"/>
    <w:multiLevelType w:val="hybridMultilevel"/>
    <w:tmpl w:val="D9C4F0B2"/>
    <w:lvl w:ilvl="0" w:tplc="7BEEDB8A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5956EC"/>
    <w:multiLevelType w:val="hybridMultilevel"/>
    <w:tmpl w:val="A8AAFEBC"/>
    <w:lvl w:ilvl="0" w:tplc="DC58BA4C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6A7F65"/>
    <w:multiLevelType w:val="hybridMultilevel"/>
    <w:tmpl w:val="550C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6"/>
  </w:num>
  <w:num w:numId="12">
    <w:abstractNumId w:val="13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5"/>
  </w:num>
  <w:num w:numId="19">
    <w:abstractNumId w:val="24"/>
  </w:num>
  <w:num w:numId="20">
    <w:abstractNumId w:val="3"/>
  </w:num>
  <w:num w:numId="21">
    <w:abstractNumId w:val="14"/>
  </w:num>
  <w:num w:numId="22">
    <w:abstractNumId w:val="25"/>
  </w:num>
  <w:num w:numId="23">
    <w:abstractNumId w:val="1"/>
  </w:num>
  <w:num w:numId="24">
    <w:abstractNumId w:val="8"/>
  </w:num>
  <w:num w:numId="25">
    <w:abstractNumId w:val="12"/>
  </w:num>
  <w:num w:numId="26">
    <w:abstractNumId w:val="27"/>
  </w:num>
  <w:num w:numId="27">
    <w:abstractNumId w:val="19"/>
  </w:num>
  <w:num w:numId="28">
    <w:abstractNumId w:val="4"/>
  </w:num>
  <w:num w:numId="29">
    <w:abstractNumId w:val="7"/>
  </w:num>
  <w:num w:numId="30">
    <w:abstractNumId w:val="6"/>
  </w:num>
  <w:num w:numId="31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408"/>
    <w:rsid w:val="001010BE"/>
    <w:rsid w:val="00102F0F"/>
    <w:rsid w:val="00116E3B"/>
    <w:rsid w:val="00117485"/>
    <w:rsid w:val="001205F8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B729E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1DFD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92518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03CD4"/>
    <w:rsid w:val="00410F56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0302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10920"/>
    <w:rsid w:val="00631BBC"/>
    <w:rsid w:val="0063248A"/>
    <w:rsid w:val="006325CF"/>
    <w:rsid w:val="00650508"/>
    <w:rsid w:val="00650BB2"/>
    <w:rsid w:val="00660893"/>
    <w:rsid w:val="00661E2F"/>
    <w:rsid w:val="0067369A"/>
    <w:rsid w:val="006839CB"/>
    <w:rsid w:val="006846E4"/>
    <w:rsid w:val="00687E7D"/>
    <w:rsid w:val="00691D4E"/>
    <w:rsid w:val="00695C1F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6F427E"/>
    <w:rsid w:val="007155C6"/>
    <w:rsid w:val="0072516E"/>
    <w:rsid w:val="00732706"/>
    <w:rsid w:val="00732E80"/>
    <w:rsid w:val="007343B9"/>
    <w:rsid w:val="0073560C"/>
    <w:rsid w:val="00740B80"/>
    <w:rsid w:val="007460DC"/>
    <w:rsid w:val="00746616"/>
    <w:rsid w:val="00751E8D"/>
    <w:rsid w:val="0075438C"/>
    <w:rsid w:val="007551F7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6076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10BE"/>
    <w:rsid w:val="0084264E"/>
    <w:rsid w:val="00843E2B"/>
    <w:rsid w:val="00844CFB"/>
    <w:rsid w:val="00851ECF"/>
    <w:rsid w:val="00852FDF"/>
    <w:rsid w:val="008566F5"/>
    <w:rsid w:val="00867B16"/>
    <w:rsid w:val="00877696"/>
    <w:rsid w:val="0088184F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E0FE9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4A8A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2F05"/>
    <w:rsid w:val="009D4274"/>
    <w:rsid w:val="009D6332"/>
    <w:rsid w:val="009D7A8D"/>
    <w:rsid w:val="009E0F20"/>
    <w:rsid w:val="009E4005"/>
    <w:rsid w:val="009E4986"/>
    <w:rsid w:val="009F174E"/>
    <w:rsid w:val="00A12515"/>
    <w:rsid w:val="00A315EA"/>
    <w:rsid w:val="00A32AC7"/>
    <w:rsid w:val="00A4371D"/>
    <w:rsid w:val="00A44636"/>
    <w:rsid w:val="00A44771"/>
    <w:rsid w:val="00A45761"/>
    <w:rsid w:val="00A614D2"/>
    <w:rsid w:val="00A77D54"/>
    <w:rsid w:val="00A869DB"/>
    <w:rsid w:val="00A901D3"/>
    <w:rsid w:val="00A93A6B"/>
    <w:rsid w:val="00A94946"/>
    <w:rsid w:val="00AB5D86"/>
    <w:rsid w:val="00AB7028"/>
    <w:rsid w:val="00AC5CA7"/>
    <w:rsid w:val="00AC77F6"/>
    <w:rsid w:val="00AD36EE"/>
    <w:rsid w:val="00AD409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0F8C"/>
    <w:rsid w:val="00B57850"/>
    <w:rsid w:val="00B605AF"/>
    <w:rsid w:val="00B616FE"/>
    <w:rsid w:val="00B75B0F"/>
    <w:rsid w:val="00B92299"/>
    <w:rsid w:val="00B95AAC"/>
    <w:rsid w:val="00B96482"/>
    <w:rsid w:val="00BC03DD"/>
    <w:rsid w:val="00BD31F1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05B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36F8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3549"/>
    <w:rsid w:val="00D75314"/>
    <w:rsid w:val="00D759F6"/>
    <w:rsid w:val="00D77C6E"/>
    <w:rsid w:val="00D81508"/>
    <w:rsid w:val="00D87DA3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EF72A1"/>
    <w:rsid w:val="00F0497B"/>
    <w:rsid w:val="00F10318"/>
    <w:rsid w:val="00F10D85"/>
    <w:rsid w:val="00F158AC"/>
    <w:rsid w:val="00F239A5"/>
    <w:rsid w:val="00F2426E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93817"/>
    <w:rsid w:val="00F93989"/>
    <w:rsid w:val="00FA2057"/>
    <w:rsid w:val="00FA29F0"/>
    <w:rsid w:val="00FA69B1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D87DA3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cyboyd.blogspot.com/2018/07/umlclass-diagram-relationshi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5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1</cp:revision>
  <dcterms:created xsi:type="dcterms:W3CDTF">2019-03-20T06:17:00Z</dcterms:created>
  <dcterms:modified xsi:type="dcterms:W3CDTF">2020-05-11T09:20:00Z</dcterms:modified>
</cp:coreProperties>
</file>